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223C" w14:textId="2FCED399" w:rsidR="008823CC" w:rsidRDefault="008823CC" w:rsidP="008823CC">
      <w:pPr>
        <w:pStyle w:val="Standard"/>
        <w:rPr>
          <w:rFonts w:asciiTheme="minorEastAsia" w:eastAsiaTheme="minorEastAsia" w:hAnsiTheme="minorEastAsia"/>
          <w:sz w:val="22"/>
          <w:szCs w:val="28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様式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 xml:space="preserve">_１　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（</w:t>
      </w:r>
      <w:r>
        <w:rPr>
          <w:rFonts w:asciiTheme="minorEastAsia" w:eastAsiaTheme="minorEastAsia" w:hAnsiTheme="minorEastAsia" w:hint="eastAsia"/>
          <w:sz w:val="22"/>
          <w:szCs w:val="28"/>
        </w:rPr>
        <w:t>代表事業者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用）</w:t>
      </w:r>
      <w:r w:rsidR="006736BD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18066B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</w:t>
      </w:r>
      <w:r w:rsidR="006736BD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</w:t>
      </w:r>
      <w:r w:rsidR="005420BD">
        <w:rPr>
          <w:rFonts w:asciiTheme="minorEastAsia" w:eastAsiaTheme="minorEastAsia" w:hAnsiTheme="minorEastAsia" w:hint="eastAsia"/>
          <w:sz w:val="22"/>
          <w:szCs w:val="28"/>
        </w:rPr>
        <w:t xml:space="preserve">　　　</w:t>
      </w:r>
      <w:r w:rsidR="006736BD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１／２ページ</w:t>
      </w:r>
    </w:p>
    <w:p w14:paraId="0B57B709" w14:textId="77777777" w:rsidR="006736BD" w:rsidRP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8"/>
        </w:rPr>
      </w:pPr>
    </w:p>
    <w:p w14:paraId="18068DA1" w14:textId="77777777" w:rsidR="008823CC" w:rsidRPr="00891378" w:rsidRDefault="008823CC" w:rsidP="008823CC">
      <w:pPr>
        <w:pStyle w:val="Standard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766D747" w14:textId="4C16173A" w:rsidR="008823CC" w:rsidRDefault="005420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石 垣 </w:t>
      </w:r>
      <w:r w:rsidR="008823CC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823CC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1278FC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14:paraId="0F6E01EB" w14:textId="77777777" w:rsidR="00AA0A69" w:rsidRPr="00891378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65EBD62" w14:textId="77777777" w:rsidR="008823CC" w:rsidRPr="00891378" w:rsidRDefault="008823CC" w:rsidP="008823CC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14:paraId="5B9435E3" w14:textId="77777777" w:rsidR="008823CC" w:rsidRPr="00891378" w:rsidRDefault="008823CC" w:rsidP="008823CC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14:paraId="5FE424C6" w14:textId="77777777" w:rsidR="008823CC" w:rsidRPr="00891378" w:rsidRDefault="008823CC" w:rsidP="008823CC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㊞</w:t>
      </w:r>
    </w:p>
    <w:p w14:paraId="4E639B91" w14:textId="77777777" w:rsidR="008823CC" w:rsidRPr="00891378" w:rsidRDefault="008823CC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5E53E922" w14:textId="77777777" w:rsidR="008823CC" w:rsidRPr="00891378" w:rsidRDefault="008823CC" w:rsidP="008823CC">
      <w:pPr>
        <w:pStyle w:val="Standard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参 加 意 向 申 出 書</w:t>
      </w:r>
    </w:p>
    <w:p w14:paraId="5423A6ED" w14:textId="77777777" w:rsidR="008823CC" w:rsidRPr="00891378" w:rsidRDefault="008823CC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6C7A950" w14:textId="7B51A33E" w:rsidR="008823CC" w:rsidRPr="00891378" w:rsidRDefault="005420BD" w:rsidP="00EC636C">
      <w:pPr>
        <w:pStyle w:val="Standard"/>
        <w:spacing w:line="362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垣</w:t>
      </w:r>
      <w:r w:rsidR="00A36195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スーパーシティ構想に関する連携事業者及び企画</w:t>
      </w:r>
      <w:r w:rsidR="0004618F" w:rsidRPr="00104D44">
        <w:rPr>
          <w:rFonts w:asciiTheme="minorEastAsia" w:eastAsiaTheme="minorEastAsia" w:hAnsiTheme="minorEastAsia" w:hint="eastAsia"/>
          <w:sz w:val="22"/>
          <w:szCs w:val="22"/>
        </w:rPr>
        <w:t>提案プロポーザル</w:t>
      </w:r>
      <w:r w:rsidR="008823CC" w:rsidRPr="00891378">
        <w:rPr>
          <w:rFonts w:asciiTheme="minorEastAsia" w:eastAsiaTheme="minorEastAsia" w:hAnsiTheme="minorEastAsia"/>
          <w:sz w:val="22"/>
          <w:szCs w:val="22"/>
        </w:rPr>
        <w:t>への参加について</w:t>
      </w:r>
      <w:r w:rsidR="008823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636C">
        <w:rPr>
          <w:rFonts w:asciiTheme="minorEastAsia" w:eastAsiaTheme="minorEastAsia" w:hAnsiTheme="minorEastAsia" w:hint="eastAsia"/>
          <w:sz w:val="22"/>
          <w:szCs w:val="22"/>
        </w:rPr>
        <w:t>次ページの構成</w:t>
      </w:r>
      <w:r w:rsidR="008823CC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4B7CD8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6736BD">
        <w:rPr>
          <w:rFonts w:asciiTheme="minorEastAsia" w:eastAsiaTheme="minorEastAsia" w:hAnsiTheme="minorEastAsia" w:hint="eastAsia"/>
          <w:sz w:val="22"/>
          <w:szCs w:val="22"/>
        </w:rPr>
        <w:t>代表事業者として</w:t>
      </w:r>
      <w:r w:rsidR="008823CC" w:rsidRPr="00891378">
        <w:rPr>
          <w:rFonts w:asciiTheme="minorEastAsia" w:eastAsiaTheme="minorEastAsia" w:hAnsiTheme="minorEastAsia"/>
          <w:sz w:val="22"/>
          <w:szCs w:val="22"/>
        </w:rPr>
        <w:t>申</w:t>
      </w:r>
      <w:r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823CC" w:rsidRPr="00891378">
        <w:rPr>
          <w:rFonts w:asciiTheme="minorEastAsia" w:eastAsiaTheme="minorEastAsia" w:hAnsiTheme="minorEastAsia"/>
          <w:sz w:val="22"/>
          <w:szCs w:val="22"/>
        </w:rPr>
        <w:t>込</w:t>
      </w:r>
      <w:r>
        <w:rPr>
          <w:rFonts w:asciiTheme="minorEastAsia" w:eastAsiaTheme="minorEastAsia" w:hAnsiTheme="minorEastAsia" w:hint="eastAsia"/>
          <w:sz w:val="22"/>
          <w:szCs w:val="22"/>
        </w:rPr>
        <w:t>み</w:t>
      </w:r>
      <w:r w:rsidR="008823CC" w:rsidRPr="00891378">
        <w:rPr>
          <w:rFonts w:asciiTheme="minorEastAsia" w:eastAsiaTheme="minorEastAsia" w:hAnsiTheme="minorEastAsia"/>
          <w:sz w:val="22"/>
          <w:szCs w:val="22"/>
        </w:rPr>
        <w:t>いたします。</w:t>
      </w:r>
    </w:p>
    <w:p w14:paraId="64B74C62" w14:textId="77777777" w:rsidR="008823CC" w:rsidRPr="00891378" w:rsidRDefault="008823CC" w:rsidP="008823CC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</w:p>
    <w:p w14:paraId="29024B7E" w14:textId="1716DBB0" w:rsidR="008823CC" w:rsidRDefault="008823CC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2F6AB67" w14:textId="0F79F6FC" w:rsidR="008823CC" w:rsidRDefault="008823CC" w:rsidP="00AA0A69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≪代表事業者</w:t>
      </w:r>
      <w:r w:rsidRPr="00891378">
        <w:rPr>
          <w:rFonts w:asciiTheme="minorEastAsia" w:hAnsiTheme="minorEastAsia" w:hint="eastAsia"/>
          <w:sz w:val="22"/>
        </w:rPr>
        <w:t>≫</w:t>
      </w:r>
    </w:p>
    <w:tbl>
      <w:tblPr>
        <w:tblStyle w:val="a3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543"/>
      </w:tblGrid>
      <w:tr w:rsidR="006736BD" w:rsidRPr="00891378" w14:paraId="01D7E0D0" w14:textId="77777777" w:rsidTr="00AA0A69">
        <w:tc>
          <w:tcPr>
            <w:tcW w:w="2410" w:type="dxa"/>
          </w:tcPr>
          <w:p w14:paraId="41B88BA1" w14:textId="77777777" w:rsidR="006736BD" w:rsidRPr="00891378" w:rsidRDefault="006736BD" w:rsidP="006736BD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43" w:type="dxa"/>
            <w:vAlign w:val="center"/>
          </w:tcPr>
          <w:p w14:paraId="5FD1773A" w14:textId="77777777" w:rsidR="006736BD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1D11B0F3" w14:textId="77777777" w:rsidTr="00AA0A69">
        <w:tc>
          <w:tcPr>
            <w:tcW w:w="2410" w:type="dxa"/>
          </w:tcPr>
          <w:p w14:paraId="51D83EE3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>≪連絡担当者≫</w:t>
            </w:r>
          </w:p>
        </w:tc>
        <w:tc>
          <w:tcPr>
            <w:tcW w:w="6543" w:type="dxa"/>
          </w:tcPr>
          <w:p w14:paraId="6FF17490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375D51B3" w14:textId="77777777" w:rsidTr="00AA0A69">
        <w:tc>
          <w:tcPr>
            <w:tcW w:w="2410" w:type="dxa"/>
          </w:tcPr>
          <w:p w14:paraId="4ABE1EB0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住所</w:t>
            </w:r>
          </w:p>
        </w:tc>
        <w:tc>
          <w:tcPr>
            <w:tcW w:w="6543" w:type="dxa"/>
          </w:tcPr>
          <w:p w14:paraId="7AAC198E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5423E76D" w14:textId="77777777" w:rsidTr="00AA0A69">
        <w:tc>
          <w:tcPr>
            <w:tcW w:w="2410" w:type="dxa"/>
          </w:tcPr>
          <w:p w14:paraId="12141646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所属部署</w:t>
            </w:r>
          </w:p>
        </w:tc>
        <w:tc>
          <w:tcPr>
            <w:tcW w:w="6543" w:type="dxa"/>
          </w:tcPr>
          <w:p w14:paraId="27A73188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3CAE6405" w14:textId="77777777" w:rsidTr="00AA0A69">
        <w:tc>
          <w:tcPr>
            <w:tcW w:w="2410" w:type="dxa"/>
          </w:tcPr>
          <w:p w14:paraId="00722335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役職名</w:t>
            </w:r>
          </w:p>
        </w:tc>
        <w:tc>
          <w:tcPr>
            <w:tcW w:w="6543" w:type="dxa"/>
          </w:tcPr>
          <w:p w14:paraId="35BD5D3B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795A8C04" w14:textId="77777777" w:rsidTr="00AA0A69">
        <w:tc>
          <w:tcPr>
            <w:tcW w:w="2410" w:type="dxa"/>
          </w:tcPr>
          <w:p w14:paraId="093FF2FB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氏名（ふりがな）</w:t>
            </w:r>
          </w:p>
        </w:tc>
        <w:tc>
          <w:tcPr>
            <w:tcW w:w="6543" w:type="dxa"/>
          </w:tcPr>
          <w:p w14:paraId="75592E85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24A1C7C4" w14:textId="77777777" w:rsidTr="00AA0A69">
        <w:tc>
          <w:tcPr>
            <w:tcW w:w="2410" w:type="dxa"/>
          </w:tcPr>
          <w:p w14:paraId="21BA5E48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話番号</w:t>
            </w:r>
          </w:p>
        </w:tc>
        <w:tc>
          <w:tcPr>
            <w:tcW w:w="6543" w:type="dxa"/>
          </w:tcPr>
          <w:p w14:paraId="05BFA822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6F918E18" w14:textId="77777777" w:rsidTr="00AA0A69">
        <w:tc>
          <w:tcPr>
            <w:tcW w:w="2410" w:type="dxa"/>
          </w:tcPr>
          <w:p w14:paraId="6D797282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ＦＡＸ番号</w:t>
            </w:r>
          </w:p>
        </w:tc>
        <w:tc>
          <w:tcPr>
            <w:tcW w:w="6543" w:type="dxa"/>
          </w:tcPr>
          <w:p w14:paraId="672AC9EE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50D41F15" w14:textId="77777777" w:rsidTr="00AA0A69">
        <w:tc>
          <w:tcPr>
            <w:tcW w:w="2410" w:type="dxa"/>
          </w:tcPr>
          <w:p w14:paraId="3E05185E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子メール</w:t>
            </w:r>
          </w:p>
        </w:tc>
        <w:tc>
          <w:tcPr>
            <w:tcW w:w="6543" w:type="dxa"/>
          </w:tcPr>
          <w:p w14:paraId="6484AC55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46C90AA6" w14:textId="77777777" w:rsidTr="00AA0A69">
        <w:tc>
          <w:tcPr>
            <w:tcW w:w="2410" w:type="dxa"/>
          </w:tcPr>
          <w:p w14:paraId="74B9392D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43" w:type="dxa"/>
          </w:tcPr>
          <w:p w14:paraId="00D3574E" w14:textId="77777777" w:rsidR="006736BD" w:rsidRPr="00891378" w:rsidRDefault="006736BD" w:rsidP="006736B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4990D00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E948354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018623E7" w14:textId="77777777" w:rsidR="00AA0A69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21BF84A" w14:textId="77777777" w:rsidR="00AA0A69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E3240CD" w14:textId="77777777" w:rsidR="0004618F" w:rsidRDefault="0004618F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5F41D22F" w14:textId="77777777" w:rsidR="00AA0A69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B292E29" w14:textId="77777777" w:rsidR="00AA0A69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748030C" w14:textId="77777777" w:rsidR="00EC636C" w:rsidRDefault="00EC636C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5DCD9F8" w14:textId="77777777" w:rsidR="00AA0A69" w:rsidRDefault="00AA0A69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527F0E8C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F5DF363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024F17B4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3E0BAA62" w14:textId="01F10816" w:rsidR="006736BD" w:rsidRDefault="00AA0A69" w:rsidP="00AA0A69">
      <w:pPr>
        <w:pStyle w:val="Standard"/>
        <w:ind w:right="-1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様式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>_</w:t>
      </w:r>
      <w:r w:rsidR="0018066B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（</w:t>
      </w:r>
      <w:r>
        <w:rPr>
          <w:rFonts w:asciiTheme="minorEastAsia" w:eastAsiaTheme="minorEastAsia" w:hAnsiTheme="minorEastAsia" w:hint="eastAsia"/>
          <w:sz w:val="22"/>
          <w:szCs w:val="28"/>
        </w:rPr>
        <w:t>代表事業者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用）</w:t>
      </w:r>
      <w:r w:rsidR="0018066B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</w:t>
      </w:r>
      <w:r w:rsidR="005420BD">
        <w:rPr>
          <w:rFonts w:asciiTheme="minorEastAsia" w:eastAsiaTheme="minorEastAsia" w:hAnsiTheme="minorEastAsia" w:hint="eastAsia"/>
          <w:sz w:val="22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２／２ページ</w:t>
      </w:r>
    </w:p>
    <w:p w14:paraId="609440CD" w14:textId="77777777" w:rsidR="006736BD" w:rsidRDefault="006736BD" w:rsidP="008823CC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4246FD6A" w14:textId="0EECC8F6" w:rsidR="008823CC" w:rsidRDefault="008823CC" w:rsidP="00AA0A69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≪構成事業者</w:t>
      </w:r>
      <w:r w:rsidRPr="00891378">
        <w:rPr>
          <w:rFonts w:asciiTheme="minorEastAsia" w:hAnsiTheme="minorEastAsia" w:hint="eastAsia"/>
          <w:sz w:val="22"/>
        </w:rPr>
        <w:t>≫</w:t>
      </w:r>
      <w:r w:rsidR="004B7CD8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36"/>
        <w:gridCol w:w="8517"/>
      </w:tblGrid>
      <w:tr w:rsidR="008823CC" w:rsidRPr="00891378" w14:paraId="5629C6A1" w14:textId="77777777" w:rsidTr="00F7006D">
        <w:trPr>
          <w:trHeight w:val="174"/>
        </w:trPr>
        <w:tc>
          <w:tcPr>
            <w:tcW w:w="436" w:type="dxa"/>
            <w:vAlign w:val="center"/>
          </w:tcPr>
          <w:p w14:paraId="5DD81269" w14:textId="5DD6783B" w:rsidR="008823CC" w:rsidRPr="00891378" w:rsidRDefault="006736BD" w:rsidP="00F7006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517" w:type="dxa"/>
            <w:vAlign w:val="center"/>
          </w:tcPr>
          <w:p w14:paraId="45472A2C" w14:textId="5757B243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</w:tr>
      <w:tr w:rsidR="008823CC" w:rsidRPr="00891378" w14:paraId="7036399D" w14:textId="77777777" w:rsidTr="00F7006D">
        <w:trPr>
          <w:trHeight w:val="432"/>
        </w:trPr>
        <w:tc>
          <w:tcPr>
            <w:tcW w:w="436" w:type="dxa"/>
          </w:tcPr>
          <w:p w14:paraId="1BB5F6DE" w14:textId="1B4F3D91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8517" w:type="dxa"/>
          </w:tcPr>
          <w:p w14:paraId="2ECC571A" w14:textId="28B83428" w:rsidR="008823CC" w:rsidRPr="00891378" w:rsidRDefault="004B7CD8" w:rsidP="004B7C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代表事業者）　</w:t>
            </w:r>
          </w:p>
        </w:tc>
      </w:tr>
      <w:tr w:rsidR="008823CC" w:rsidRPr="00891378" w14:paraId="35F86EB2" w14:textId="77777777" w:rsidTr="00F7006D">
        <w:trPr>
          <w:trHeight w:val="432"/>
        </w:trPr>
        <w:tc>
          <w:tcPr>
            <w:tcW w:w="436" w:type="dxa"/>
          </w:tcPr>
          <w:p w14:paraId="6B4D2C93" w14:textId="49F998A6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8517" w:type="dxa"/>
          </w:tcPr>
          <w:p w14:paraId="0AB3FCDD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425F363C" w14:textId="77777777" w:rsidTr="00F7006D">
        <w:trPr>
          <w:trHeight w:val="432"/>
        </w:trPr>
        <w:tc>
          <w:tcPr>
            <w:tcW w:w="436" w:type="dxa"/>
          </w:tcPr>
          <w:p w14:paraId="16BB7649" w14:textId="07620242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8517" w:type="dxa"/>
          </w:tcPr>
          <w:p w14:paraId="30B59D45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7FE34331" w14:textId="77777777" w:rsidTr="00F7006D">
        <w:trPr>
          <w:trHeight w:val="432"/>
        </w:trPr>
        <w:tc>
          <w:tcPr>
            <w:tcW w:w="436" w:type="dxa"/>
          </w:tcPr>
          <w:p w14:paraId="59B0714A" w14:textId="55FD4B4F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8517" w:type="dxa"/>
          </w:tcPr>
          <w:p w14:paraId="60F70763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6CBB6855" w14:textId="77777777" w:rsidTr="00F7006D">
        <w:trPr>
          <w:trHeight w:val="432"/>
        </w:trPr>
        <w:tc>
          <w:tcPr>
            <w:tcW w:w="436" w:type="dxa"/>
          </w:tcPr>
          <w:p w14:paraId="4C95B406" w14:textId="713EEB6A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8517" w:type="dxa"/>
          </w:tcPr>
          <w:p w14:paraId="2628225F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56E8179B" w14:textId="77777777" w:rsidTr="00F7006D">
        <w:trPr>
          <w:trHeight w:val="432"/>
        </w:trPr>
        <w:tc>
          <w:tcPr>
            <w:tcW w:w="436" w:type="dxa"/>
          </w:tcPr>
          <w:p w14:paraId="6C9E6C34" w14:textId="15DA39EC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8517" w:type="dxa"/>
          </w:tcPr>
          <w:p w14:paraId="14A9F351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446CF814" w14:textId="77777777" w:rsidTr="00F7006D">
        <w:trPr>
          <w:trHeight w:val="432"/>
        </w:trPr>
        <w:tc>
          <w:tcPr>
            <w:tcW w:w="436" w:type="dxa"/>
          </w:tcPr>
          <w:p w14:paraId="20DE8375" w14:textId="6FECC250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8517" w:type="dxa"/>
          </w:tcPr>
          <w:p w14:paraId="1365D36F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7AFD96D4" w14:textId="77777777" w:rsidTr="00F7006D">
        <w:trPr>
          <w:trHeight w:val="432"/>
        </w:trPr>
        <w:tc>
          <w:tcPr>
            <w:tcW w:w="436" w:type="dxa"/>
          </w:tcPr>
          <w:p w14:paraId="2375FE4B" w14:textId="68E75E03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8517" w:type="dxa"/>
          </w:tcPr>
          <w:p w14:paraId="00A953B9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51FEAAB1" w14:textId="77777777" w:rsidTr="00F7006D">
        <w:trPr>
          <w:trHeight w:val="432"/>
        </w:trPr>
        <w:tc>
          <w:tcPr>
            <w:tcW w:w="436" w:type="dxa"/>
          </w:tcPr>
          <w:p w14:paraId="6D902CD0" w14:textId="0F0E88F6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8517" w:type="dxa"/>
          </w:tcPr>
          <w:p w14:paraId="4F141F39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823CC" w:rsidRPr="00891378" w14:paraId="15F509DB" w14:textId="77777777" w:rsidTr="00F7006D">
        <w:trPr>
          <w:trHeight w:val="432"/>
        </w:trPr>
        <w:tc>
          <w:tcPr>
            <w:tcW w:w="436" w:type="dxa"/>
          </w:tcPr>
          <w:p w14:paraId="31E7321A" w14:textId="3BA9001D" w:rsidR="008823CC" w:rsidRPr="00891378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8517" w:type="dxa"/>
          </w:tcPr>
          <w:p w14:paraId="0D79D535" w14:textId="77777777" w:rsidR="008823CC" w:rsidRPr="00891378" w:rsidRDefault="008823CC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4DFB69EE" w14:textId="77777777" w:rsidTr="00F7006D">
        <w:trPr>
          <w:trHeight w:val="432"/>
        </w:trPr>
        <w:tc>
          <w:tcPr>
            <w:tcW w:w="436" w:type="dxa"/>
          </w:tcPr>
          <w:p w14:paraId="322102EA" w14:textId="65F2CE81" w:rsidR="006736BD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8517" w:type="dxa"/>
          </w:tcPr>
          <w:p w14:paraId="377992A4" w14:textId="77777777" w:rsidR="006736BD" w:rsidRPr="00891378" w:rsidRDefault="006736BD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70EAC430" w14:textId="77777777" w:rsidTr="00F7006D">
        <w:trPr>
          <w:trHeight w:val="432"/>
        </w:trPr>
        <w:tc>
          <w:tcPr>
            <w:tcW w:w="436" w:type="dxa"/>
          </w:tcPr>
          <w:p w14:paraId="411BACD2" w14:textId="2EE929DE" w:rsidR="006736BD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8517" w:type="dxa"/>
          </w:tcPr>
          <w:p w14:paraId="5DC1DA91" w14:textId="77777777" w:rsidR="006736BD" w:rsidRPr="00891378" w:rsidRDefault="006736BD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5E6B65D6" w14:textId="77777777" w:rsidTr="00F7006D">
        <w:trPr>
          <w:trHeight w:val="432"/>
        </w:trPr>
        <w:tc>
          <w:tcPr>
            <w:tcW w:w="436" w:type="dxa"/>
          </w:tcPr>
          <w:p w14:paraId="79756BA2" w14:textId="41F7FEEB" w:rsidR="006736BD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8517" w:type="dxa"/>
          </w:tcPr>
          <w:p w14:paraId="28AF0BFB" w14:textId="77777777" w:rsidR="006736BD" w:rsidRPr="00891378" w:rsidRDefault="006736BD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69098DEB" w14:textId="77777777" w:rsidTr="00F7006D">
        <w:trPr>
          <w:trHeight w:val="432"/>
        </w:trPr>
        <w:tc>
          <w:tcPr>
            <w:tcW w:w="436" w:type="dxa"/>
          </w:tcPr>
          <w:p w14:paraId="592EB1C9" w14:textId="61FB4BF8" w:rsidR="006736BD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8517" w:type="dxa"/>
          </w:tcPr>
          <w:p w14:paraId="6F674D33" w14:textId="77777777" w:rsidR="006736BD" w:rsidRPr="00891378" w:rsidRDefault="006736BD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36BD" w:rsidRPr="00891378" w14:paraId="73D24D77" w14:textId="77777777" w:rsidTr="00F7006D">
        <w:trPr>
          <w:trHeight w:val="432"/>
        </w:trPr>
        <w:tc>
          <w:tcPr>
            <w:tcW w:w="436" w:type="dxa"/>
          </w:tcPr>
          <w:p w14:paraId="2E965BE5" w14:textId="009E57B1" w:rsidR="006736BD" w:rsidRDefault="006736BD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8517" w:type="dxa"/>
          </w:tcPr>
          <w:p w14:paraId="59502CC4" w14:textId="77777777" w:rsidR="006736BD" w:rsidRPr="00891378" w:rsidRDefault="006736BD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52D3B65F" w14:textId="77777777" w:rsidTr="00F7006D">
        <w:trPr>
          <w:trHeight w:val="432"/>
        </w:trPr>
        <w:tc>
          <w:tcPr>
            <w:tcW w:w="436" w:type="dxa"/>
          </w:tcPr>
          <w:p w14:paraId="7287AC88" w14:textId="43DC96BB" w:rsidR="00AA0A69" w:rsidRDefault="00AA0A69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8517" w:type="dxa"/>
          </w:tcPr>
          <w:p w14:paraId="59F2CDF3" w14:textId="77777777" w:rsidR="00AA0A69" w:rsidRPr="00891378" w:rsidRDefault="00AA0A69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7EF52AEF" w14:textId="77777777" w:rsidTr="00F7006D">
        <w:trPr>
          <w:trHeight w:val="432"/>
        </w:trPr>
        <w:tc>
          <w:tcPr>
            <w:tcW w:w="436" w:type="dxa"/>
          </w:tcPr>
          <w:p w14:paraId="1F084536" w14:textId="008F5F33" w:rsidR="00AA0A69" w:rsidRDefault="00AA0A69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8517" w:type="dxa"/>
          </w:tcPr>
          <w:p w14:paraId="1B53F545" w14:textId="77777777" w:rsidR="00AA0A69" w:rsidRPr="00891378" w:rsidRDefault="00AA0A69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2F763225" w14:textId="77777777" w:rsidTr="00F7006D">
        <w:trPr>
          <w:trHeight w:val="432"/>
        </w:trPr>
        <w:tc>
          <w:tcPr>
            <w:tcW w:w="436" w:type="dxa"/>
          </w:tcPr>
          <w:p w14:paraId="1E7D0EFC" w14:textId="1743E426" w:rsidR="00AA0A69" w:rsidRDefault="00AA0A69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8517" w:type="dxa"/>
          </w:tcPr>
          <w:p w14:paraId="3EB48C46" w14:textId="77777777" w:rsidR="00AA0A69" w:rsidRPr="00891378" w:rsidRDefault="00AA0A69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67F070E7" w14:textId="77777777" w:rsidTr="00F7006D">
        <w:trPr>
          <w:trHeight w:val="432"/>
        </w:trPr>
        <w:tc>
          <w:tcPr>
            <w:tcW w:w="436" w:type="dxa"/>
          </w:tcPr>
          <w:p w14:paraId="646E91AD" w14:textId="22943743" w:rsidR="00AA0A69" w:rsidRDefault="00AA0A69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8517" w:type="dxa"/>
          </w:tcPr>
          <w:p w14:paraId="00D78AB2" w14:textId="77777777" w:rsidR="00AA0A69" w:rsidRPr="00891378" w:rsidRDefault="00AA0A69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425FA3E1" w14:textId="77777777" w:rsidTr="00F7006D">
        <w:trPr>
          <w:trHeight w:val="432"/>
        </w:trPr>
        <w:tc>
          <w:tcPr>
            <w:tcW w:w="436" w:type="dxa"/>
          </w:tcPr>
          <w:p w14:paraId="0E284E80" w14:textId="2B18BFD3" w:rsidR="00AA0A69" w:rsidRDefault="00AA0A69" w:rsidP="006736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8517" w:type="dxa"/>
          </w:tcPr>
          <w:p w14:paraId="3B5837C0" w14:textId="77777777" w:rsidR="00AA0A69" w:rsidRPr="00891378" w:rsidRDefault="00AA0A69" w:rsidP="008823C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CE62DFB" w14:textId="67DFA1B7" w:rsidR="004B7CD8" w:rsidRDefault="004B7CD8" w:rsidP="004B7CD8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№１は代表事業者を記載してください。</w:t>
      </w:r>
    </w:p>
    <w:p w14:paraId="3874A9B2" w14:textId="6B869C52" w:rsidR="008823CC" w:rsidRDefault="006736BD" w:rsidP="004B7CD8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欄が不足する場合は適宜追加してください。</w:t>
      </w:r>
    </w:p>
    <w:p w14:paraId="5816E1CF" w14:textId="778ABE0D" w:rsidR="008823CC" w:rsidRDefault="00AA0A69" w:rsidP="004B7CD8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構成事業者の参加</w:t>
      </w:r>
      <w:r w:rsidR="00955BD3">
        <w:rPr>
          <w:rFonts w:asciiTheme="minorEastAsia" w:eastAsiaTheme="minorEastAsia" w:hAnsiTheme="minorEastAsia" w:hint="eastAsia"/>
          <w:sz w:val="22"/>
          <w:szCs w:val="22"/>
        </w:rPr>
        <w:t>意向</w:t>
      </w:r>
      <w:r>
        <w:rPr>
          <w:rFonts w:asciiTheme="minorEastAsia" w:eastAsiaTheme="minorEastAsia" w:hAnsiTheme="minorEastAsia" w:hint="eastAsia"/>
          <w:sz w:val="22"/>
          <w:szCs w:val="22"/>
        </w:rPr>
        <w:t>申出書は、代表事業者が取りまとめの上、提出してください。</w:t>
      </w:r>
    </w:p>
    <w:p w14:paraId="207C3723" w14:textId="77777777" w:rsidR="00AA0A69" w:rsidRPr="00AA0A69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00E1B585" w14:textId="77777777" w:rsidR="008823CC" w:rsidRDefault="008823CC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42765C4A" w14:textId="77777777" w:rsidR="00AA0A69" w:rsidRDefault="00AA0A69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51BF4ABD" w14:textId="77777777" w:rsidR="00AA0A69" w:rsidRDefault="00AA0A69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32A315EB" w14:textId="77777777" w:rsidR="00AA0A69" w:rsidRDefault="00AA0A69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358CA95F" w14:textId="77777777" w:rsidR="00AA0A69" w:rsidRDefault="00AA0A69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0B6C7764" w14:textId="77777777" w:rsidR="00AA0A69" w:rsidRDefault="00AA0A69" w:rsidP="006736BD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AA0A69" w:rsidSect="00261F7B">
      <w:pgSz w:w="11906" w:h="16838" w:code="9"/>
      <w:pgMar w:top="1134" w:right="1134" w:bottom="156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D1FE" w14:textId="77777777" w:rsidR="008960EC" w:rsidRDefault="008960EC" w:rsidP="004B73EF">
      <w:r>
        <w:separator/>
      </w:r>
    </w:p>
  </w:endnote>
  <w:endnote w:type="continuationSeparator" w:id="0">
    <w:p w14:paraId="0EE37C0B" w14:textId="77777777" w:rsidR="008960EC" w:rsidRDefault="008960EC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CFF5" w14:textId="77777777" w:rsidR="008960EC" w:rsidRDefault="008960EC" w:rsidP="004B73EF">
      <w:r>
        <w:separator/>
      </w:r>
    </w:p>
  </w:footnote>
  <w:footnote w:type="continuationSeparator" w:id="0">
    <w:p w14:paraId="602DADF0" w14:textId="77777777" w:rsidR="008960EC" w:rsidRDefault="008960EC" w:rsidP="004B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019DD"/>
    <w:rsid w:val="00006DA1"/>
    <w:rsid w:val="000248D3"/>
    <w:rsid w:val="00033529"/>
    <w:rsid w:val="00036CD3"/>
    <w:rsid w:val="0004618F"/>
    <w:rsid w:val="0005120E"/>
    <w:rsid w:val="00056CB2"/>
    <w:rsid w:val="00092A4D"/>
    <w:rsid w:val="00093845"/>
    <w:rsid w:val="000C5A6C"/>
    <w:rsid w:val="001278FC"/>
    <w:rsid w:val="0018066B"/>
    <w:rsid w:val="001C0785"/>
    <w:rsid w:val="001D718B"/>
    <w:rsid w:val="00200D9B"/>
    <w:rsid w:val="00212676"/>
    <w:rsid w:val="00234BAF"/>
    <w:rsid w:val="00257544"/>
    <w:rsid w:val="00261F7B"/>
    <w:rsid w:val="00271256"/>
    <w:rsid w:val="00277EBC"/>
    <w:rsid w:val="002B6E17"/>
    <w:rsid w:val="002D1ACA"/>
    <w:rsid w:val="003018AF"/>
    <w:rsid w:val="00316506"/>
    <w:rsid w:val="00334E25"/>
    <w:rsid w:val="00337148"/>
    <w:rsid w:val="00343741"/>
    <w:rsid w:val="0035119C"/>
    <w:rsid w:val="00393932"/>
    <w:rsid w:val="003D7FD9"/>
    <w:rsid w:val="003E4600"/>
    <w:rsid w:val="003E70B6"/>
    <w:rsid w:val="003F089B"/>
    <w:rsid w:val="004446E1"/>
    <w:rsid w:val="0044647F"/>
    <w:rsid w:val="00470285"/>
    <w:rsid w:val="004817E0"/>
    <w:rsid w:val="00485612"/>
    <w:rsid w:val="004B73EF"/>
    <w:rsid w:val="004B7CD8"/>
    <w:rsid w:val="0053279D"/>
    <w:rsid w:val="005420BD"/>
    <w:rsid w:val="00562F49"/>
    <w:rsid w:val="0059677C"/>
    <w:rsid w:val="005B4CE2"/>
    <w:rsid w:val="005B78BE"/>
    <w:rsid w:val="005E1DAF"/>
    <w:rsid w:val="006526C5"/>
    <w:rsid w:val="006736BD"/>
    <w:rsid w:val="00717284"/>
    <w:rsid w:val="0073533A"/>
    <w:rsid w:val="007544F3"/>
    <w:rsid w:val="00792A39"/>
    <w:rsid w:val="0081408B"/>
    <w:rsid w:val="00834E05"/>
    <w:rsid w:val="00846E33"/>
    <w:rsid w:val="00865C57"/>
    <w:rsid w:val="00871366"/>
    <w:rsid w:val="00874B73"/>
    <w:rsid w:val="008823CC"/>
    <w:rsid w:val="00891378"/>
    <w:rsid w:val="008960EC"/>
    <w:rsid w:val="008B6C11"/>
    <w:rsid w:val="008B708F"/>
    <w:rsid w:val="008C1438"/>
    <w:rsid w:val="00924722"/>
    <w:rsid w:val="00927E23"/>
    <w:rsid w:val="00955BD3"/>
    <w:rsid w:val="00965D08"/>
    <w:rsid w:val="009E526F"/>
    <w:rsid w:val="009F1525"/>
    <w:rsid w:val="009F5F27"/>
    <w:rsid w:val="00A02EA7"/>
    <w:rsid w:val="00A36195"/>
    <w:rsid w:val="00A537E2"/>
    <w:rsid w:val="00A60BE6"/>
    <w:rsid w:val="00A91BD3"/>
    <w:rsid w:val="00AA0A69"/>
    <w:rsid w:val="00B01B9A"/>
    <w:rsid w:val="00B036F2"/>
    <w:rsid w:val="00B131E5"/>
    <w:rsid w:val="00B261A6"/>
    <w:rsid w:val="00B42BD1"/>
    <w:rsid w:val="00B540DD"/>
    <w:rsid w:val="00BE3A67"/>
    <w:rsid w:val="00C02B92"/>
    <w:rsid w:val="00D44D32"/>
    <w:rsid w:val="00D6599F"/>
    <w:rsid w:val="00E663D3"/>
    <w:rsid w:val="00E8163C"/>
    <w:rsid w:val="00EC636C"/>
    <w:rsid w:val="00F05E10"/>
    <w:rsid w:val="00F36076"/>
    <w:rsid w:val="00F37B9E"/>
    <w:rsid w:val="00F64F6B"/>
    <w:rsid w:val="00F7006D"/>
    <w:rsid w:val="00F70AA6"/>
    <w:rsid w:val="00F87B5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ED910"/>
  <w15:docId w15:val="{4EE738D9-5B82-4836-AE49-23CBEC14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59"/>
    <w:rsid w:val="0003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  <w:style w:type="paragraph" w:styleId="a8">
    <w:name w:val="Balloon Text"/>
    <w:basedOn w:val="a"/>
    <w:link w:val="a9"/>
    <w:uiPriority w:val="99"/>
    <w:semiHidden/>
    <w:unhideWhenUsed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2E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E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E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2E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BD19-D7FE-4652-9C9B-17D1D70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user</cp:lastModifiedBy>
  <cp:revision>4</cp:revision>
  <cp:lastPrinted>2018-11-01T06:13:00Z</cp:lastPrinted>
  <dcterms:created xsi:type="dcterms:W3CDTF">2021-03-02T07:47:00Z</dcterms:created>
  <dcterms:modified xsi:type="dcterms:W3CDTF">2021-03-05T07:42:00Z</dcterms:modified>
</cp:coreProperties>
</file>